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案例课堂  Dreamweaver CC动态网站开发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案例课堂  Dreamweaver CC动态网站开发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04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案例课堂  Dreamweaver CC动态网站开发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